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93934"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05193937" w14:textId="77777777" w:rsidTr="005F7F7E">
        <w:tc>
          <w:tcPr>
            <w:tcW w:w="2438" w:type="dxa"/>
            <w:shd w:val="clear" w:color="auto" w:fill="auto"/>
          </w:tcPr>
          <w:p w14:paraId="05193935"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05193936" w14:textId="71102AEB" w:rsidR="00F445B1" w:rsidRPr="00F95BC9" w:rsidRDefault="00926311" w:rsidP="004A6D2F">
            <w:pPr>
              <w:rPr>
                <w:rStyle w:val="Firstpagetablebold"/>
              </w:rPr>
            </w:pPr>
            <w:r>
              <w:rPr>
                <w:rStyle w:val="Firstpagetablebold"/>
              </w:rPr>
              <w:t>Annual Council</w:t>
            </w:r>
          </w:p>
        </w:tc>
      </w:tr>
      <w:tr w:rsidR="00CE544A" w:rsidRPr="00975B07" w14:paraId="0519393A" w14:textId="77777777" w:rsidTr="005F7F7E">
        <w:tc>
          <w:tcPr>
            <w:tcW w:w="2438" w:type="dxa"/>
            <w:shd w:val="clear" w:color="auto" w:fill="auto"/>
          </w:tcPr>
          <w:p w14:paraId="05193938"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05193939" w14:textId="64548D69" w:rsidR="00F445B1" w:rsidRPr="001356F1" w:rsidRDefault="00926311" w:rsidP="005D0621">
            <w:pPr>
              <w:rPr>
                <w:b/>
              </w:rPr>
            </w:pPr>
            <w:r>
              <w:rPr>
                <w:rStyle w:val="Firstpagetablebold"/>
              </w:rPr>
              <w:t>19 May 2021</w:t>
            </w:r>
          </w:p>
        </w:tc>
      </w:tr>
      <w:tr w:rsidR="00CE544A" w:rsidRPr="00975B07" w14:paraId="0519393D" w14:textId="77777777" w:rsidTr="005F7F7E">
        <w:tc>
          <w:tcPr>
            <w:tcW w:w="2438" w:type="dxa"/>
            <w:shd w:val="clear" w:color="auto" w:fill="auto"/>
          </w:tcPr>
          <w:p w14:paraId="0519393B"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0519393C" w14:textId="7CE1C1F3" w:rsidR="00F445B1" w:rsidRPr="001356F1" w:rsidRDefault="00926311" w:rsidP="004A6D2F">
            <w:pPr>
              <w:rPr>
                <w:rStyle w:val="Firstpagetablebold"/>
              </w:rPr>
            </w:pPr>
            <w:r>
              <w:rPr>
                <w:rStyle w:val="Firstpagetablebold"/>
              </w:rPr>
              <w:t>Head of Law and Governance</w:t>
            </w:r>
          </w:p>
        </w:tc>
      </w:tr>
      <w:tr w:rsidR="00CE544A" w:rsidRPr="00975B07" w14:paraId="05193940" w14:textId="77777777" w:rsidTr="005F7F7E">
        <w:tc>
          <w:tcPr>
            <w:tcW w:w="2438" w:type="dxa"/>
            <w:shd w:val="clear" w:color="auto" w:fill="auto"/>
          </w:tcPr>
          <w:p w14:paraId="0519393E"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0519393F" w14:textId="1211FFFD" w:rsidR="00F445B1" w:rsidRPr="001356F1" w:rsidRDefault="00926311" w:rsidP="004A6D2F">
            <w:pPr>
              <w:rPr>
                <w:rStyle w:val="Firstpagetablebold"/>
              </w:rPr>
            </w:pPr>
            <w:r>
              <w:rPr>
                <w:rStyle w:val="Firstpagetablebold"/>
              </w:rPr>
              <w:t>N</w:t>
            </w:r>
            <w:r w:rsidRPr="00926311">
              <w:rPr>
                <w:rStyle w:val="Firstpagetablebold"/>
              </w:rPr>
              <w:t>ominations for the position of Honorary Alderman or Honorary Alderwoman</w:t>
            </w:r>
          </w:p>
        </w:tc>
      </w:tr>
    </w:tbl>
    <w:p w14:paraId="05193941"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05193943" w14:textId="77777777" w:rsidTr="0080749A">
        <w:tc>
          <w:tcPr>
            <w:tcW w:w="8845" w:type="dxa"/>
            <w:gridSpan w:val="3"/>
            <w:tcBorders>
              <w:bottom w:val="single" w:sz="8" w:space="0" w:color="000000"/>
            </w:tcBorders>
            <w:hideMark/>
          </w:tcPr>
          <w:p w14:paraId="05193942"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5193946" w14:textId="77777777" w:rsidTr="0080749A">
        <w:tc>
          <w:tcPr>
            <w:tcW w:w="2438" w:type="dxa"/>
            <w:gridSpan w:val="2"/>
            <w:tcBorders>
              <w:top w:val="single" w:sz="8" w:space="0" w:color="000000"/>
              <w:left w:val="single" w:sz="8" w:space="0" w:color="000000"/>
              <w:bottom w:val="nil"/>
              <w:right w:val="nil"/>
            </w:tcBorders>
            <w:hideMark/>
          </w:tcPr>
          <w:p w14:paraId="05193944"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05193945" w14:textId="57217076" w:rsidR="00D5547E" w:rsidRPr="001356F1" w:rsidRDefault="00926311" w:rsidP="00821AAF">
            <w:r>
              <w:t xml:space="preserve">Council is asked to agree to hold a special meeting to confer the title of Honorary Alderwoman on Christine </w:t>
            </w:r>
            <w:proofErr w:type="spellStart"/>
            <w:r>
              <w:t>Simm</w:t>
            </w:r>
            <w:proofErr w:type="spellEnd"/>
            <w:r>
              <w:t xml:space="preserve"> and Honorary Alderman on Craig Simmons and John Tanner</w:t>
            </w:r>
          </w:p>
        </w:tc>
      </w:tr>
      <w:tr w:rsidR="00D5547E" w14:paraId="0519394C" w14:textId="77777777" w:rsidTr="0080749A">
        <w:tc>
          <w:tcPr>
            <w:tcW w:w="2438" w:type="dxa"/>
            <w:gridSpan w:val="2"/>
            <w:tcBorders>
              <w:top w:val="nil"/>
              <w:left w:val="single" w:sz="8" w:space="0" w:color="000000"/>
              <w:bottom w:val="nil"/>
              <w:right w:val="nil"/>
            </w:tcBorders>
            <w:hideMark/>
          </w:tcPr>
          <w:p w14:paraId="0519394A" w14:textId="4F56D22E" w:rsidR="00D5547E" w:rsidRDefault="00F913EC" w:rsidP="00926311">
            <w:pPr>
              <w:rPr>
                <w:rStyle w:val="Firstpagetablebold"/>
              </w:rPr>
            </w:pPr>
            <w:r>
              <w:rPr>
                <w:rStyle w:val="Firstpagetablebold"/>
              </w:rPr>
              <w:t>Cabinet</w:t>
            </w:r>
            <w:r w:rsidR="00D5547E">
              <w:rPr>
                <w:rStyle w:val="Firstpagetablebold"/>
              </w:rPr>
              <w:t xml:space="preserve"> Member</w:t>
            </w:r>
            <w:r w:rsidR="00926311">
              <w:rPr>
                <w:rStyle w:val="Firstpagetablebold"/>
              </w:rPr>
              <w:t>:</w:t>
            </w:r>
          </w:p>
        </w:tc>
        <w:tc>
          <w:tcPr>
            <w:tcW w:w="6407" w:type="dxa"/>
            <w:tcBorders>
              <w:top w:val="nil"/>
              <w:left w:val="nil"/>
              <w:bottom w:val="nil"/>
              <w:right w:val="single" w:sz="8" w:space="0" w:color="000000"/>
            </w:tcBorders>
            <w:hideMark/>
          </w:tcPr>
          <w:p w14:paraId="0519394B" w14:textId="0226A03D" w:rsidR="00D5547E" w:rsidRPr="001356F1" w:rsidRDefault="00D5547E" w:rsidP="00926311">
            <w:r w:rsidRPr="001356F1">
              <w:t xml:space="preserve">Councillor </w:t>
            </w:r>
            <w:r w:rsidR="00926311">
              <w:t>Susan Brown, Leader of the Council</w:t>
            </w:r>
          </w:p>
        </w:tc>
      </w:tr>
      <w:tr w:rsidR="00D5547E" w14:paraId="05193952" w14:textId="77777777" w:rsidTr="0080749A">
        <w:tc>
          <w:tcPr>
            <w:tcW w:w="2438" w:type="dxa"/>
            <w:gridSpan w:val="2"/>
            <w:tcBorders>
              <w:top w:val="nil"/>
              <w:left w:val="single" w:sz="8" w:space="0" w:color="000000"/>
              <w:bottom w:val="nil"/>
              <w:right w:val="nil"/>
            </w:tcBorders>
            <w:hideMark/>
          </w:tcPr>
          <w:p w14:paraId="05193950" w14:textId="5F614A68" w:rsidR="00D5547E" w:rsidRDefault="00926311">
            <w:pPr>
              <w:rPr>
                <w:rStyle w:val="Firstpagetablebold"/>
              </w:rPr>
            </w:pPr>
            <w:r>
              <w:rPr>
                <w:rStyle w:val="Firstpagetablebold"/>
              </w:rPr>
              <w:t>Legislation</w:t>
            </w:r>
            <w:r w:rsidR="00D5547E">
              <w:rPr>
                <w:rStyle w:val="Firstpagetablebold"/>
              </w:rPr>
              <w:t>:</w:t>
            </w:r>
          </w:p>
        </w:tc>
        <w:tc>
          <w:tcPr>
            <w:tcW w:w="6407" w:type="dxa"/>
            <w:tcBorders>
              <w:top w:val="nil"/>
              <w:left w:val="nil"/>
              <w:bottom w:val="nil"/>
              <w:right w:val="single" w:sz="8" w:space="0" w:color="000000"/>
            </w:tcBorders>
            <w:hideMark/>
          </w:tcPr>
          <w:p w14:paraId="05193951" w14:textId="4FD78EF5" w:rsidR="00D5547E" w:rsidRPr="001356F1" w:rsidRDefault="00926311" w:rsidP="005F7F7E">
            <w:r w:rsidRPr="00926311">
              <w:t>Local Government Act 1972 (Section 249)</w:t>
            </w:r>
          </w:p>
        </w:tc>
      </w:tr>
      <w:tr w:rsidR="005F7F7E" w:rsidRPr="00975B07" w14:paraId="05193954" w14:textId="77777777" w:rsidTr="00926311">
        <w:trPr>
          <w:trHeight w:val="413"/>
        </w:trPr>
        <w:tc>
          <w:tcPr>
            <w:tcW w:w="8845" w:type="dxa"/>
            <w:gridSpan w:val="3"/>
            <w:tcBorders>
              <w:bottom w:val="single" w:sz="8" w:space="0" w:color="000000"/>
            </w:tcBorders>
          </w:tcPr>
          <w:p w14:paraId="05193953" w14:textId="2BB3E6D4" w:rsidR="005F7F7E" w:rsidRPr="00975B07" w:rsidRDefault="00B24111" w:rsidP="00B24111">
            <w:r>
              <w:rPr>
                <w:rStyle w:val="Firstpagetablebold"/>
              </w:rPr>
              <w:t>Recommendation</w:t>
            </w:r>
            <w:r w:rsidR="005F7F7E">
              <w:rPr>
                <w:rStyle w:val="Firstpagetablebold"/>
              </w:rPr>
              <w:t>:</w:t>
            </w:r>
            <w:r>
              <w:rPr>
                <w:rStyle w:val="Firstpagetablebold"/>
              </w:rPr>
              <w:t xml:space="preserve"> </w:t>
            </w:r>
            <w:r w:rsidR="005F7F7E">
              <w:rPr>
                <w:rStyle w:val="Firstpagetablebold"/>
              </w:rPr>
              <w:t xml:space="preserve">That </w:t>
            </w:r>
            <w:r>
              <w:rPr>
                <w:rStyle w:val="Firstpagetablebold"/>
              </w:rPr>
              <w:t>Council</w:t>
            </w:r>
            <w:r w:rsidR="005F7F7E">
              <w:rPr>
                <w:rStyle w:val="Firstpagetablebold"/>
              </w:rPr>
              <w:t xml:space="preserve"> resolves to:</w:t>
            </w:r>
          </w:p>
        </w:tc>
      </w:tr>
      <w:tr w:rsidR="0030208D" w:rsidRPr="00975B07" w14:paraId="05193957" w14:textId="77777777" w:rsidTr="00926311">
        <w:trPr>
          <w:trHeight w:val="283"/>
        </w:trPr>
        <w:tc>
          <w:tcPr>
            <w:tcW w:w="426" w:type="dxa"/>
            <w:tcBorders>
              <w:top w:val="single" w:sz="8" w:space="0" w:color="000000"/>
              <w:left w:val="single" w:sz="8" w:space="0" w:color="000000"/>
              <w:bottom w:val="single" w:sz="4" w:space="0" w:color="auto"/>
              <w:right w:val="nil"/>
            </w:tcBorders>
          </w:tcPr>
          <w:p w14:paraId="05193955" w14:textId="77777777" w:rsidR="0030208D" w:rsidRPr="00975B07" w:rsidRDefault="00046D2B" w:rsidP="004A6D2F">
            <w:r w:rsidRPr="00975B07">
              <w:t>1.</w:t>
            </w:r>
          </w:p>
        </w:tc>
        <w:tc>
          <w:tcPr>
            <w:tcW w:w="8419" w:type="dxa"/>
            <w:gridSpan w:val="2"/>
            <w:tcBorders>
              <w:top w:val="single" w:sz="8" w:space="0" w:color="000000"/>
              <w:left w:val="nil"/>
              <w:bottom w:val="single" w:sz="4" w:space="0" w:color="auto"/>
              <w:right w:val="single" w:sz="8" w:space="0" w:color="000000"/>
            </w:tcBorders>
            <w:shd w:val="clear" w:color="auto" w:fill="auto"/>
          </w:tcPr>
          <w:p w14:paraId="05193956" w14:textId="4A586CB5" w:rsidR="0030208D" w:rsidRPr="001356F1" w:rsidRDefault="00926311" w:rsidP="002069B3">
            <w:r>
              <w:rPr>
                <w:rStyle w:val="Firstpagetablebold"/>
              </w:rPr>
              <w:t xml:space="preserve">Agree </w:t>
            </w:r>
            <w:r>
              <w:rPr>
                <w:rStyle w:val="Firstpagetablebold"/>
                <w:b w:val="0"/>
              </w:rPr>
              <w:t>to convene a special meeting to be held at a later date to confer the title of</w:t>
            </w:r>
            <w:r w:rsidR="0030208D" w:rsidRPr="001356F1">
              <w:t xml:space="preserve"> </w:t>
            </w:r>
            <w:r w:rsidRPr="00926311">
              <w:t xml:space="preserve">Honorary Alderwoman on Christine </w:t>
            </w:r>
            <w:proofErr w:type="spellStart"/>
            <w:r w:rsidRPr="00926311">
              <w:t>Simm</w:t>
            </w:r>
            <w:proofErr w:type="spellEnd"/>
            <w:r w:rsidRPr="00926311">
              <w:t xml:space="preserve"> and Honorary Alderman on Craig Simmons and John Tanner</w:t>
            </w:r>
            <w:r w:rsidR="00B054D6">
              <w:t>.</w:t>
            </w:r>
          </w:p>
        </w:tc>
      </w:tr>
    </w:tbl>
    <w:p w14:paraId="05193964"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05193966"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05193965" w14:textId="77777777" w:rsidR="00966D42" w:rsidRPr="00975B07" w:rsidRDefault="00966D42" w:rsidP="00263EA3">
            <w:pPr>
              <w:jc w:val="center"/>
            </w:pPr>
            <w:r w:rsidRPr="00745BF0">
              <w:rPr>
                <w:rStyle w:val="Firstpagetablebold"/>
              </w:rPr>
              <w:t>Appendices</w:t>
            </w:r>
          </w:p>
        </w:tc>
      </w:tr>
      <w:tr w:rsidR="0030208D" w:rsidRPr="00975B07" w14:paraId="05193972" w14:textId="77777777" w:rsidTr="00A46E98">
        <w:tc>
          <w:tcPr>
            <w:tcW w:w="2438" w:type="dxa"/>
            <w:tcBorders>
              <w:top w:val="nil"/>
              <w:left w:val="single" w:sz="8" w:space="0" w:color="000000"/>
              <w:bottom w:val="single" w:sz="8" w:space="0" w:color="000000"/>
              <w:right w:val="nil"/>
            </w:tcBorders>
            <w:shd w:val="clear" w:color="auto" w:fill="auto"/>
          </w:tcPr>
          <w:p w14:paraId="05193970" w14:textId="5A410311" w:rsidR="0030208D" w:rsidRPr="00975B07" w:rsidRDefault="00926311" w:rsidP="004A6D2F">
            <w:r>
              <w:t>None</w:t>
            </w:r>
          </w:p>
        </w:tc>
        <w:tc>
          <w:tcPr>
            <w:tcW w:w="6406" w:type="dxa"/>
            <w:tcBorders>
              <w:top w:val="nil"/>
              <w:left w:val="nil"/>
              <w:bottom w:val="single" w:sz="8" w:space="0" w:color="000000"/>
              <w:right w:val="single" w:sz="8" w:space="0" w:color="000000"/>
            </w:tcBorders>
          </w:tcPr>
          <w:p w14:paraId="05193971" w14:textId="0B1F8B54" w:rsidR="0030208D" w:rsidRPr="001356F1" w:rsidRDefault="0030208D" w:rsidP="004A6D2F"/>
        </w:tc>
      </w:tr>
    </w:tbl>
    <w:p w14:paraId="05193973"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05193974" w14:textId="0E9D0873" w:rsidR="00E87F7A" w:rsidRDefault="00AE248B" w:rsidP="005570B5">
      <w:pPr>
        <w:pStyle w:val="ListParagraph"/>
      </w:pPr>
      <w:r w:rsidRPr="00AE248B">
        <w:t xml:space="preserve">Council has the power under Section 249 of the Local Government Act 1972 to confer the title of “Honorary Alderman” or “Honorary Alderwoman” on: </w:t>
      </w:r>
    </w:p>
    <w:p w14:paraId="3959EF75" w14:textId="7E77047C" w:rsidR="00AE248B" w:rsidRDefault="00AE248B" w:rsidP="00AE248B">
      <w:pPr>
        <w:ind w:left="426"/>
        <w:rPr>
          <w:i/>
        </w:rPr>
      </w:pPr>
      <w:r w:rsidRPr="00AE248B">
        <w:rPr>
          <w:i/>
        </w:rPr>
        <w:t>“Persons who have, in the opinion of the Council, rendered eminent services to the Council as past members of that Council, but who are not then members of the Council”</w:t>
      </w:r>
      <w:r>
        <w:rPr>
          <w:i/>
        </w:rPr>
        <w:t>.</w:t>
      </w:r>
    </w:p>
    <w:p w14:paraId="6B25C397" w14:textId="0E5A8641" w:rsidR="009D52B1" w:rsidRDefault="009D52B1" w:rsidP="001E253F">
      <w:pPr>
        <w:pStyle w:val="ListParagraph"/>
      </w:pPr>
      <w:r>
        <w:t xml:space="preserve">Such titles can only be conferred at a meeting of Council specially convened for that purpose where not less than two thirds of </w:t>
      </w:r>
      <w:r w:rsidR="00DA4F27">
        <w:t>voting members present</w:t>
      </w:r>
      <w:r>
        <w:t xml:space="preserve"> vote in favour of the resolution.</w:t>
      </w:r>
    </w:p>
    <w:p w14:paraId="49676157" w14:textId="5D124F1A" w:rsidR="00AE248B" w:rsidRDefault="00AE248B" w:rsidP="001E253F">
      <w:pPr>
        <w:pStyle w:val="ListParagraph"/>
      </w:pPr>
      <w:r>
        <w:t xml:space="preserve">At its meeting on 23 April 2018 Council adopted a Scheme for the </w:t>
      </w:r>
      <w:r w:rsidR="00DA4F27">
        <w:t>E</w:t>
      </w:r>
      <w:r>
        <w:t>nrolment of Honorary Aldermen and Honorary Alderwomen of Oxford City Council.</w:t>
      </w:r>
    </w:p>
    <w:p w14:paraId="057C9663" w14:textId="5295B628" w:rsidR="009D52B1" w:rsidRDefault="009D52B1" w:rsidP="001E253F">
      <w:pPr>
        <w:pStyle w:val="ListParagraph"/>
      </w:pPr>
      <w:r>
        <w:t xml:space="preserve">At a special meeting held on 26 November 2018 Council resolved to confer the title of Honorary Alderman on Bob Price </w:t>
      </w:r>
      <w:r w:rsidR="009370D8">
        <w:t xml:space="preserve">and Jean </w:t>
      </w:r>
      <w:proofErr w:type="spellStart"/>
      <w:r w:rsidR="009370D8">
        <w:t>Fooks</w:t>
      </w:r>
      <w:proofErr w:type="spellEnd"/>
      <w:r w:rsidR="009370D8">
        <w:t xml:space="preserve"> </w:t>
      </w:r>
      <w:r>
        <w:t xml:space="preserve">and Honorary Alderwoman on </w:t>
      </w:r>
      <w:bookmarkStart w:id="0" w:name="_GoBack"/>
      <w:bookmarkEnd w:id="0"/>
      <w:r>
        <w:t>Gill Sanders.</w:t>
      </w:r>
    </w:p>
    <w:p w14:paraId="79D2462E" w14:textId="77305081" w:rsidR="00AE248B" w:rsidRPr="00AE248B" w:rsidRDefault="00AE248B" w:rsidP="00AE248B">
      <w:pPr>
        <w:rPr>
          <w:b/>
        </w:rPr>
      </w:pPr>
      <w:r w:rsidRPr="00AE248B">
        <w:rPr>
          <w:b/>
        </w:rPr>
        <w:lastRenderedPageBreak/>
        <w:t>Eminent service</w:t>
      </w:r>
    </w:p>
    <w:p w14:paraId="176C074A" w14:textId="1BD0CFEC" w:rsidR="00AE248B" w:rsidRDefault="00AE248B" w:rsidP="001E253F">
      <w:pPr>
        <w:pStyle w:val="ListParagraph"/>
      </w:pPr>
      <w:r>
        <w:t>The Council’s Scheme states that “eminent service” shall mean serving as a member of Oxford City Council for a total of 12 years and meeting at least one of the following conditions:</w:t>
      </w:r>
    </w:p>
    <w:p w14:paraId="1B7D0CE5" w14:textId="61C376F7" w:rsidR="00AE248B" w:rsidRDefault="00AE248B" w:rsidP="00AE248B">
      <w:pPr>
        <w:pStyle w:val="ListParagraph"/>
        <w:numPr>
          <w:ilvl w:val="0"/>
          <w:numId w:val="0"/>
        </w:numPr>
        <w:ind w:left="1080"/>
      </w:pPr>
      <w:r w:rsidRPr="00AE248B">
        <w:sym w:font="Symbol" w:char="F0B7"/>
      </w:r>
      <w:r w:rsidRPr="00AE248B">
        <w:t xml:space="preserve"> Holding senior political office and/or serving as Lord Mayor with distinction; </w:t>
      </w:r>
      <w:r w:rsidRPr="00AE248B">
        <w:sym w:font="Symbol" w:char="F0B7"/>
      </w:r>
      <w:r w:rsidRPr="00AE248B">
        <w:t xml:space="preserve"> </w:t>
      </w:r>
      <w:proofErr w:type="gramStart"/>
      <w:r w:rsidRPr="00AE248B">
        <w:t>Having</w:t>
      </w:r>
      <w:proofErr w:type="gramEnd"/>
      <w:r w:rsidRPr="00AE248B">
        <w:t xml:space="preserve"> an exceptional record of community service and leadership.</w:t>
      </w:r>
    </w:p>
    <w:p w14:paraId="109EB856" w14:textId="5553CAED" w:rsidR="00AE248B" w:rsidRDefault="009D52B1" w:rsidP="00AE248B">
      <w:pPr>
        <w:pStyle w:val="ListParagraph"/>
      </w:pPr>
      <w:r>
        <w:t>The Scheme</w:t>
      </w:r>
      <w:r w:rsidR="00AE248B">
        <w:t xml:space="preserve"> also states that in exceptional circumstances less than 12 years’ service may be considered upon the recommendation of the Leader of the Council.</w:t>
      </w:r>
    </w:p>
    <w:p w14:paraId="4BFAE057" w14:textId="0A90AC11" w:rsidR="00AE248B" w:rsidRPr="00AE248B" w:rsidRDefault="00AE248B" w:rsidP="00AE248B">
      <w:pPr>
        <w:pStyle w:val="ListParagraph"/>
      </w:pPr>
      <w:r>
        <w:t xml:space="preserve">No person who meets the above qualification criteria will automatically become an Honorary Alderman or Honorary Alderwoman, but they may be </w:t>
      </w:r>
      <w:r w:rsidR="009D52B1">
        <w:t>nominated and enrolled in accordance with the Council’s Scheme.</w:t>
      </w:r>
    </w:p>
    <w:p w14:paraId="05193975" w14:textId="0B042FB4" w:rsidR="00633578" w:rsidRPr="001356F1" w:rsidRDefault="009D52B1" w:rsidP="00E87F7A">
      <w:pPr>
        <w:pStyle w:val="Heading1"/>
      </w:pPr>
      <w:r>
        <w:t>Nominations</w:t>
      </w:r>
      <w:r w:rsidR="00B9797F">
        <w:t xml:space="preserve"> process</w:t>
      </w:r>
    </w:p>
    <w:p w14:paraId="087BD00A" w14:textId="77777777" w:rsidR="009D52B1" w:rsidRDefault="009D52B1" w:rsidP="009D52B1">
      <w:pPr>
        <w:pStyle w:val="bParagraphtext"/>
      </w:pPr>
      <w:r w:rsidRPr="009D52B1">
        <w:t xml:space="preserve">Any serving Oxford City Councillor can submit a nomination in writing to the Monitoring Officer with the support of their Group Leader or the Leader of the Council. </w:t>
      </w:r>
    </w:p>
    <w:p w14:paraId="740AB70A" w14:textId="073B5C79" w:rsidR="00B9797F" w:rsidRDefault="009D52B1" w:rsidP="006671A2">
      <w:pPr>
        <w:pStyle w:val="bParagraphtext"/>
        <w:spacing w:after="240"/>
        <w:ind w:left="425" w:hanging="425"/>
      </w:pPr>
      <w:r>
        <w:t>Once a valid nomination has been received by the Monitoring Officer, informal discussions will take place involving Group Leaders to establish whether there is sufficient support for the nomination. If there is sufficient support for conferring the title of Honorary Alderman or Honorary Alderwoman on the nominated person, full Council will be asked at its next normal meeting to agree to convene a sp</w:t>
      </w:r>
      <w:r w:rsidR="00B9797F">
        <w:t>ecial meeting for this purpose.</w:t>
      </w:r>
    </w:p>
    <w:p w14:paraId="0519397A" w14:textId="4C3ABC3F" w:rsidR="00E87F7A" w:rsidRPr="001356F1" w:rsidRDefault="00B9797F" w:rsidP="00B9797F">
      <w:pPr>
        <w:spacing w:before="120"/>
        <w:outlineLvl w:val="0"/>
        <w:rPr>
          <w:b/>
        </w:rPr>
      </w:pPr>
      <w:r>
        <w:rPr>
          <w:b/>
        </w:rPr>
        <w:t xml:space="preserve">Nomination of Christine </w:t>
      </w:r>
      <w:proofErr w:type="spellStart"/>
      <w:r>
        <w:rPr>
          <w:b/>
        </w:rPr>
        <w:t>Simm</w:t>
      </w:r>
      <w:proofErr w:type="spellEnd"/>
      <w:r>
        <w:rPr>
          <w:b/>
        </w:rPr>
        <w:t>, Craig Simmons and John Tanner</w:t>
      </w:r>
    </w:p>
    <w:p w14:paraId="0519397C" w14:textId="41493444" w:rsidR="00B9797F" w:rsidRDefault="00B9797F" w:rsidP="006671A2">
      <w:pPr>
        <w:pStyle w:val="ListParagraph"/>
        <w:spacing w:after="240"/>
        <w:ind w:left="425" w:hanging="425"/>
      </w:pPr>
      <w:r>
        <w:t xml:space="preserve">On 04 May 2021 the Leader of the Council nominated outgoing councillors Christine </w:t>
      </w:r>
      <w:proofErr w:type="spellStart"/>
      <w:r>
        <w:t>Simm</w:t>
      </w:r>
      <w:proofErr w:type="spellEnd"/>
      <w:r w:rsidR="00147C6C">
        <w:t xml:space="preserve"> for the title of Honorary Alderwoman and </w:t>
      </w:r>
      <w:r>
        <w:t xml:space="preserve">Craig Simmons and John Tanner for the title of Honorary Alderman. </w:t>
      </w:r>
    </w:p>
    <w:p w14:paraId="39F93469" w14:textId="57A625E0" w:rsidR="006671A2" w:rsidRDefault="006671A2" w:rsidP="006671A2">
      <w:pPr>
        <w:pStyle w:val="ListParagraph"/>
        <w:spacing w:after="240"/>
        <w:ind w:left="425" w:hanging="425"/>
      </w:pPr>
      <w:r>
        <w:t>The</w:t>
      </w:r>
      <w:r w:rsidR="00192300">
        <w:t>se nominations are valid under the Council’s Scheme</w:t>
      </w:r>
      <w:r w:rsidR="00147C6C">
        <w:t xml:space="preserve">. </w:t>
      </w:r>
      <w:r w:rsidR="00192300">
        <w:t>The</w:t>
      </w:r>
      <w:r>
        <w:t xml:space="preserve"> length of service and positions held by those nominated are detailed below:</w:t>
      </w:r>
    </w:p>
    <w:p w14:paraId="4FFD77CA" w14:textId="55F76C6B" w:rsidR="006671A2" w:rsidRDefault="006671A2" w:rsidP="006671A2">
      <w:pPr>
        <w:pStyle w:val="ListParagraph"/>
        <w:numPr>
          <w:ilvl w:val="0"/>
          <w:numId w:val="0"/>
        </w:numPr>
        <w:ind w:left="426"/>
      </w:pPr>
      <w:r w:rsidRPr="004F773E">
        <w:rPr>
          <w:b/>
        </w:rPr>
        <w:t xml:space="preserve">Christine </w:t>
      </w:r>
      <w:proofErr w:type="spellStart"/>
      <w:r w:rsidRPr="004F773E">
        <w:rPr>
          <w:b/>
        </w:rPr>
        <w:t>Simm</w:t>
      </w:r>
      <w:proofErr w:type="spellEnd"/>
      <w:r>
        <w:t xml:space="preserve">: 15 years’ service as a councillor. Has </w:t>
      </w:r>
      <w:r w:rsidR="00192300">
        <w:t>held the position of</w:t>
      </w:r>
      <w:r>
        <w:t xml:space="preserve"> Cabinet Member and </w:t>
      </w:r>
      <w:r w:rsidR="00192300">
        <w:t xml:space="preserve">served </w:t>
      </w:r>
      <w:r>
        <w:t>as Deputy Lord Mayor</w:t>
      </w:r>
      <w:r w:rsidR="00192300">
        <w:t xml:space="preserve"> (in 2017/18)</w:t>
      </w:r>
      <w:r>
        <w:t>.</w:t>
      </w:r>
    </w:p>
    <w:p w14:paraId="2D932641" w14:textId="393C3E3C" w:rsidR="006671A2" w:rsidRDefault="006671A2" w:rsidP="006671A2">
      <w:pPr>
        <w:pStyle w:val="ListParagraph"/>
        <w:numPr>
          <w:ilvl w:val="0"/>
          <w:numId w:val="0"/>
        </w:numPr>
        <w:ind w:left="426"/>
      </w:pPr>
      <w:r w:rsidRPr="004F773E">
        <w:rPr>
          <w:b/>
        </w:rPr>
        <w:t>Craig Simmons</w:t>
      </w:r>
      <w:r>
        <w:t xml:space="preserve">: </w:t>
      </w:r>
      <w:r w:rsidR="00192300">
        <w:t>17 years’ service as a councillor. Has held the position of Leader of the Green Group and served as Lord Mayor (2019/20) and Deputy Lord Mayor (2014/15).</w:t>
      </w:r>
    </w:p>
    <w:p w14:paraId="12624DDA" w14:textId="2A79DA7D" w:rsidR="00192300" w:rsidRDefault="00192300" w:rsidP="006671A2">
      <w:pPr>
        <w:pStyle w:val="ListParagraph"/>
        <w:numPr>
          <w:ilvl w:val="0"/>
          <w:numId w:val="0"/>
        </w:numPr>
        <w:ind w:left="426"/>
      </w:pPr>
      <w:r w:rsidRPr="004F773E">
        <w:rPr>
          <w:b/>
        </w:rPr>
        <w:t>John Tanner</w:t>
      </w:r>
      <w:r>
        <w:t>: 31 years’ service as a councillor. Has held the position of</w:t>
      </w:r>
      <w:r w:rsidR="003B2BCB">
        <w:t xml:space="preserve"> Leader of the Council (Oct 1998 to May 2000) and</w:t>
      </w:r>
      <w:r>
        <w:t xml:space="preserve"> Cabinet Member and served as Lord Mayor (2007/8) and Deputy Lord Mayor (2002/03).</w:t>
      </w:r>
    </w:p>
    <w:p w14:paraId="3D10F32B" w14:textId="66E199AB" w:rsidR="00147C6C" w:rsidRPr="005B7B59" w:rsidRDefault="00147C6C" w:rsidP="00147C6C">
      <w:pPr>
        <w:pStyle w:val="ListParagraph"/>
        <w:spacing w:after="240"/>
        <w:ind w:left="425" w:hanging="425"/>
      </w:pPr>
      <w:r w:rsidRPr="005B7B59">
        <w:t>Following discussions with Group Leaders the Monitoring Officer is satisfied that there is sufficient support to recommend that Council</w:t>
      </w:r>
      <w:r w:rsidR="00D53801" w:rsidRPr="005B7B59">
        <w:t xml:space="preserve"> agree</w:t>
      </w:r>
      <w:r w:rsidRPr="005B7B59">
        <w:t>s</w:t>
      </w:r>
      <w:r w:rsidR="00D53801" w:rsidRPr="005B7B59">
        <w:t xml:space="preserve"> to convene a special meeting to confer</w:t>
      </w:r>
      <w:r w:rsidRPr="005B7B59">
        <w:t xml:space="preserve"> the title of Honorary Alderman/</w:t>
      </w:r>
      <w:r w:rsidR="00D53801" w:rsidRPr="005B7B59">
        <w:t xml:space="preserve">woman on those nominated. </w:t>
      </w:r>
    </w:p>
    <w:p w14:paraId="47F3D6E1" w14:textId="6FDA2370" w:rsidR="00D53801" w:rsidRDefault="00D53801" w:rsidP="00147C6C">
      <w:pPr>
        <w:pStyle w:val="ListParagraph"/>
        <w:spacing w:after="240"/>
        <w:ind w:left="425" w:hanging="425"/>
      </w:pPr>
      <w:r>
        <w:t>If agreed, the date of the special meeting will be set by the Chief Executive in consultation with Group Leaders. Special meetings can only deal with the bus</w:t>
      </w:r>
      <w:r w:rsidR="003B2BCB">
        <w:t>iness they have been called for</w:t>
      </w:r>
      <w:r w:rsidR="00147C6C">
        <w:t xml:space="preserve"> but may hear public addresses if the Lord Mayor agrees</w:t>
      </w:r>
      <w:r w:rsidR="003B2BCB">
        <w:t>.</w:t>
      </w:r>
    </w:p>
    <w:p w14:paraId="26AF8E7C" w14:textId="77777777" w:rsidR="006671A2" w:rsidRDefault="006671A2" w:rsidP="006671A2">
      <w:pPr>
        <w:spacing w:before="120"/>
        <w:outlineLvl w:val="0"/>
        <w:rPr>
          <w:b/>
        </w:rPr>
      </w:pPr>
      <w:r>
        <w:rPr>
          <w:b/>
        </w:rPr>
        <w:lastRenderedPageBreak/>
        <w:t>Privileges</w:t>
      </w:r>
    </w:p>
    <w:p w14:paraId="37F9E86A" w14:textId="3897FCF6" w:rsidR="006671A2" w:rsidRDefault="006671A2" w:rsidP="006671A2">
      <w:pPr>
        <w:pStyle w:val="ListParagraph"/>
      </w:pPr>
      <w:r>
        <w:t>Under the Council’s Scheme a</w:t>
      </w:r>
      <w:r w:rsidRPr="00B9797F">
        <w:t xml:space="preserve">n Honorary Alderman or Honorary Alderwoman shall be entitled to the following privileges: </w:t>
      </w:r>
    </w:p>
    <w:p w14:paraId="0955FB49" w14:textId="77777777" w:rsidR="006671A2" w:rsidRDefault="006671A2" w:rsidP="006671A2">
      <w:pPr>
        <w:pStyle w:val="ListParagraph"/>
        <w:numPr>
          <w:ilvl w:val="0"/>
          <w:numId w:val="35"/>
        </w:numPr>
      </w:pPr>
      <w:r w:rsidRPr="00B9797F">
        <w:t xml:space="preserve">To enjoy the courtesy title of “Alderman” or “Alderwoman” and to be so addressed. </w:t>
      </w:r>
    </w:p>
    <w:p w14:paraId="4295CBA7" w14:textId="77777777" w:rsidR="006671A2" w:rsidRDefault="006671A2" w:rsidP="006671A2">
      <w:pPr>
        <w:pStyle w:val="ListParagraph"/>
        <w:numPr>
          <w:ilvl w:val="0"/>
          <w:numId w:val="35"/>
        </w:numPr>
      </w:pPr>
      <w:r w:rsidRPr="00B9797F">
        <w:t>To be named as an Alderman/woman on the Council website.</w:t>
      </w:r>
    </w:p>
    <w:p w14:paraId="07B29EFC" w14:textId="77777777" w:rsidR="006671A2" w:rsidRDefault="006671A2" w:rsidP="006671A2">
      <w:pPr>
        <w:pStyle w:val="ListParagraph"/>
        <w:numPr>
          <w:ilvl w:val="0"/>
          <w:numId w:val="35"/>
        </w:numPr>
      </w:pPr>
      <w:r w:rsidRPr="00B9797F">
        <w:t xml:space="preserve">To attend, as an observer, meetings of the Council and to have a seat made available for them. </w:t>
      </w:r>
    </w:p>
    <w:p w14:paraId="6A89F0CD" w14:textId="77777777" w:rsidR="006671A2" w:rsidRDefault="006671A2" w:rsidP="006671A2">
      <w:pPr>
        <w:pStyle w:val="ListParagraph"/>
        <w:numPr>
          <w:ilvl w:val="0"/>
          <w:numId w:val="35"/>
        </w:numPr>
      </w:pPr>
      <w:r w:rsidRPr="00B9797F">
        <w:t xml:space="preserve">To receive invitations to all civic and social events to which members of the Council are invited. </w:t>
      </w:r>
    </w:p>
    <w:p w14:paraId="48E7DEB6" w14:textId="77777777" w:rsidR="006671A2" w:rsidRDefault="006671A2" w:rsidP="006671A2">
      <w:pPr>
        <w:pStyle w:val="ListParagraph"/>
        <w:numPr>
          <w:ilvl w:val="0"/>
          <w:numId w:val="35"/>
        </w:numPr>
      </w:pPr>
      <w:r w:rsidRPr="00B9797F">
        <w:t xml:space="preserve">To walk in civic procession in a position immediately behind the Lord Mayor, Deputy Lord Mayor and Sheriff of Oxford and immediately ahead of other serving members of the Council. </w:t>
      </w:r>
    </w:p>
    <w:p w14:paraId="0257B7B9" w14:textId="77777777" w:rsidR="006671A2" w:rsidRDefault="006671A2" w:rsidP="006671A2">
      <w:pPr>
        <w:pStyle w:val="ListParagraph"/>
        <w:numPr>
          <w:ilvl w:val="0"/>
          <w:numId w:val="35"/>
        </w:numPr>
        <w:spacing w:after="240"/>
        <w:ind w:left="782" w:hanging="357"/>
      </w:pPr>
      <w:r w:rsidRPr="00B9797F">
        <w:t>In the event of the Council deciding to give a badge, robe or emblem to Honorary Aldermen and Honorary Alderwomen, to wear such a badge, robe or emblem on civic occasions.</w:t>
      </w:r>
    </w:p>
    <w:p w14:paraId="7A2FF23F" w14:textId="0E509663" w:rsidR="006671A2" w:rsidRDefault="006671A2" w:rsidP="006671A2">
      <w:pPr>
        <w:pStyle w:val="ListParagraph"/>
      </w:pPr>
      <w:r w:rsidRPr="00B9797F">
        <w:t xml:space="preserve">In the event </w:t>
      </w:r>
      <w:r w:rsidR="00147C6C">
        <w:t>that</w:t>
      </w:r>
      <w:r w:rsidRPr="00B9797F">
        <w:t xml:space="preserve"> an </w:t>
      </w:r>
      <w:r w:rsidR="00147C6C">
        <w:t xml:space="preserve">Honorary </w:t>
      </w:r>
      <w:r w:rsidRPr="00B9797F">
        <w:t xml:space="preserve">Alderman or </w:t>
      </w:r>
      <w:r w:rsidR="00147C6C">
        <w:t xml:space="preserve">Honorary </w:t>
      </w:r>
      <w:r w:rsidRPr="00B9797F">
        <w:t>Alderwoman subsequently resum</w:t>
      </w:r>
      <w:r w:rsidR="00147C6C">
        <w:t>es</w:t>
      </w:r>
      <w:r w:rsidRPr="00B9797F">
        <w:t xml:space="preserve"> membership of the Council, they may not be addressed as Alderman or Alderwoman or benefit from any privileges that Aldermen and Alderwomen may be entitled to until they once more cease to be a Councillor.</w:t>
      </w:r>
    </w:p>
    <w:p w14:paraId="05193983" w14:textId="77777777" w:rsidR="0040736F" w:rsidRPr="001356F1" w:rsidRDefault="002329CF" w:rsidP="004A6D2F">
      <w:pPr>
        <w:pStyle w:val="Heading1"/>
      </w:pPr>
      <w:r w:rsidRPr="001356F1">
        <w:t>Financial implications</w:t>
      </w:r>
    </w:p>
    <w:p w14:paraId="05193984" w14:textId="362C76BF" w:rsidR="00E87F7A" w:rsidRPr="001356F1" w:rsidRDefault="00E87F7A" w:rsidP="005570B5">
      <w:pPr>
        <w:pStyle w:val="ListParagraph"/>
      </w:pPr>
      <w:r w:rsidRPr="001356F1">
        <w:t>Th</w:t>
      </w:r>
      <w:r w:rsidR="006671A2">
        <w:t xml:space="preserve">e costs of convening a special meeting of Council and providing any gifts to newly enrolled </w:t>
      </w:r>
      <w:r w:rsidR="00147C6C">
        <w:t>Honorary Aldermen and Alder</w:t>
      </w:r>
      <w:r w:rsidR="006671A2">
        <w:t xml:space="preserve">women </w:t>
      </w:r>
      <w:r w:rsidR="00147C6C">
        <w:t>can</w:t>
      </w:r>
      <w:r w:rsidR="006671A2">
        <w:t xml:space="preserve"> be met from existing budgets.</w:t>
      </w:r>
    </w:p>
    <w:p w14:paraId="05193985" w14:textId="77777777" w:rsidR="0040736F" w:rsidRPr="001356F1" w:rsidRDefault="00DA614B" w:rsidP="004A6D2F">
      <w:pPr>
        <w:pStyle w:val="Heading1"/>
      </w:pPr>
      <w:r w:rsidRPr="001356F1">
        <w:t>Legal issues</w:t>
      </w:r>
    </w:p>
    <w:p w14:paraId="05193986" w14:textId="07AFF769" w:rsidR="00E87F7A" w:rsidRPr="001356F1" w:rsidRDefault="006671A2" w:rsidP="005570B5">
      <w:pPr>
        <w:pStyle w:val="ListParagraph"/>
      </w:pPr>
      <w:r>
        <w:t>The l</w:t>
      </w:r>
      <w:r w:rsidRPr="006671A2">
        <w:t>egal power to confer the title of Honorary Alderman</w:t>
      </w:r>
      <w:r w:rsidR="00147C6C">
        <w:t xml:space="preserve"> or Honorary Alder</w:t>
      </w:r>
      <w:r>
        <w:t>woma</w:t>
      </w:r>
      <w:r w:rsidRPr="006671A2">
        <w:t xml:space="preserve">n under S249 of the Local Government Act 1972 </w:t>
      </w:r>
      <w:r>
        <w:t>is described</w:t>
      </w:r>
      <w:r w:rsidRPr="006671A2">
        <w:t xml:space="preserve"> within the report.</w:t>
      </w:r>
    </w:p>
    <w:p w14:paraId="0519398D" w14:textId="77777777" w:rsidR="002329CF" w:rsidRPr="001356F1" w:rsidRDefault="002329CF" w:rsidP="00147C6C">
      <w:pPr>
        <w:spacing w:after="0"/>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05193990"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519398E"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519398F" w14:textId="5430CFB7" w:rsidR="00E87F7A" w:rsidRPr="001356F1" w:rsidRDefault="006671A2" w:rsidP="00A46E98">
            <w:r>
              <w:t>Andrew Brown</w:t>
            </w:r>
          </w:p>
        </w:tc>
      </w:tr>
      <w:tr w:rsidR="00DF093E" w:rsidRPr="001356F1" w14:paraId="05193993"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05193991"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05193992" w14:textId="1B9639ED" w:rsidR="00E87F7A" w:rsidRPr="001356F1" w:rsidRDefault="006671A2" w:rsidP="00A46E98">
            <w:r>
              <w:t>Committee and Member Services Manager</w:t>
            </w:r>
          </w:p>
        </w:tc>
      </w:tr>
      <w:tr w:rsidR="00DF093E" w:rsidRPr="001356F1" w14:paraId="05193996" w14:textId="77777777" w:rsidTr="00A46E98">
        <w:trPr>
          <w:cantSplit/>
          <w:trHeight w:val="396"/>
        </w:trPr>
        <w:tc>
          <w:tcPr>
            <w:tcW w:w="3969" w:type="dxa"/>
            <w:tcBorders>
              <w:top w:val="nil"/>
              <w:left w:val="single" w:sz="8" w:space="0" w:color="000000"/>
              <w:bottom w:val="nil"/>
              <w:right w:val="nil"/>
            </w:tcBorders>
            <w:shd w:val="clear" w:color="auto" w:fill="auto"/>
          </w:tcPr>
          <w:p w14:paraId="05193994"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05193995" w14:textId="6C678E9D" w:rsidR="00E87F7A" w:rsidRPr="001356F1" w:rsidRDefault="006671A2" w:rsidP="00A46E98">
            <w:r>
              <w:t>Law and Governance</w:t>
            </w:r>
          </w:p>
        </w:tc>
      </w:tr>
      <w:tr w:rsidR="00DF093E" w:rsidRPr="001356F1" w14:paraId="05193999" w14:textId="77777777" w:rsidTr="00A46E98">
        <w:trPr>
          <w:cantSplit/>
          <w:trHeight w:val="396"/>
        </w:trPr>
        <w:tc>
          <w:tcPr>
            <w:tcW w:w="3969" w:type="dxa"/>
            <w:tcBorders>
              <w:top w:val="nil"/>
              <w:left w:val="single" w:sz="8" w:space="0" w:color="000000"/>
              <w:bottom w:val="nil"/>
              <w:right w:val="nil"/>
            </w:tcBorders>
            <w:shd w:val="clear" w:color="auto" w:fill="auto"/>
          </w:tcPr>
          <w:p w14:paraId="05193997"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05193998" w14:textId="7F316DB6" w:rsidR="00E87F7A" w:rsidRPr="001356F1" w:rsidRDefault="00E87F7A" w:rsidP="006671A2">
            <w:r w:rsidRPr="001356F1">
              <w:t xml:space="preserve">01865 </w:t>
            </w:r>
            <w:r w:rsidR="006671A2">
              <w:t>252230</w:t>
            </w:r>
            <w:r w:rsidRPr="001356F1">
              <w:t xml:space="preserve">  </w:t>
            </w:r>
          </w:p>
        </w:tc>
      </w:tr>
      <w:tr w:rsidR="005570B5" w:rsidRPr="001356F1" w14:paraId="0519399C"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0519399A"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0519399B" w14:textId="6ED50C0E" w:rsidR="00E87F7A" w:rsidRPr="001356F1" w:rsidRDefault="006671A2" w:rsidP="00A46E98">
            <w:pPr>
              <w:rPr>
                <w:rStyle w:val="Hyperlink"/>
                <w:color w:val="000000"/>
              </w:rPr>
            </w:pPr>
            <w:r>
              <w:rPr>
                <w:rStyle w:val="Hyperlink"/>
                <w:color w:val="000000"/>
              </w:rPr>
              <w:t>abrown2@oxford.gov.uk</w:t>
            </w:r>
          </w:p>
        </w:tc>
      </w:tr>
    </w:tbl>
    <w:p w14:paraId="0519399D"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8581"/>
      </w:tblGrid>
      <w:tr w:rsidR="00DF093E" w:rsidRPr="001356F1" w14:paraId="0519399F" w14:textId="77777777"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14:paraId="0519399E"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r w:rsidR="005570B5" w:rsidRPr="00A46E98" w14:paraId="051939AB" w14:textId="77777777" w:rsidTr="006671A2">
        <w:tc>
          <w:tcPr>
            <w:tcW w:w="350" w:type="dxa"/>
            <w:tcBorders>
              <w:top w:val="nil"/>
              <w:left w:val="single" w:sz="8" w:space="0" w:color="000000"/>
              <w:bottom w:val="single" w:sz="8" w:space="0" w:color="000000"/>
              <w:right w:val="nil"/>
            </w:tcBorders>
            <w:shd w:val="clear" w:color="auto" w:fill="auto"/>
          </w:tcPr>
          <w:p w14:paraId="051939A9" w14:textId="782E0DF8" w:rsidR="0093067A" w:rsidRPr="00A46E98" w:rsidRDefault="0093067A" w:rsidP="00F41AC1"/>
        </w:tc>
        <w:tc>
          <w:tcPr>
            <w:tcW w:w="8581" w:type="dxa"/>
            <w:tcBorders>
              <w:top w:val="nil"/>
              <w:left w:val="nil"/>
              <w:bottom w:val="single" w:sz="8" w:space="0" w:color="000000"/>
              <w:right w:val="single" w:sz="8" w:space="0" w:color="000000"/>
            </w:tcBorders>
          </w:tcPr>
          <w:p w14:paraId="051939AA" w14:textId="77777777" w:rsidR="0093067A" w:rsidRPr="00A46E98" w:rsidRDefault="0093067A" w:rsidP="00F41AC1"/>
        </w:tc>
      </w:tr>
    </w:tbl>
    <w:p w14:paraId="051939CA" w14:textId="77777777" w:rsidR="00821AAF" w:rsidRPr="009E51FC" w:rsidRDefault="00821AAF" w:rsidP="00B24111"/>
    <w:sectPr w:rsidR="00821AAF" w:rsidRPr="009E51FC" w:rsidSect="00B558E1">
      <w:footerReference w:type="even" r:id="rId11"/>
      <w:headerReference w:type="first" r:id="rId12"/>
      <w:footerReference w:type="first" r:id="rId13"/>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939CD" w14:textId="77777777" w:rsidR="00FA026E" w:rsidRDefault="00FA026E" w:rsidP="004A6D2F">
      <w:r>
        <w:separator/>
      </w:r>
    </w:p>
  </w:endnote>
  <w:endnote w:type="continuationSeparator" w:id="0">
    <w:p w14:paraId="051939CE" w14:textId="77777777" w:rsidR="00FA026E" w:rsidRDefault="00FA026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939CF" w14:textId="77777777" w:rsidR="00364FAD" w:rsidRDefault="00364FAD" w:rsidP="004A6D2F">
    <w:pPr>
      <w:pStyle w:val="Footer"/>
    </w:pPr>
    <w:r>
      <w:t>Do not use a footer or page numbers.</w:t>
    </w:r>
  </w:p>
  <w:p w14:paraId="051939D0" w14:textId="77777777" w:rsidR="00364FAD" w:rsidRDefault="00364FAD" w:rsidP="004A6D2F">
    <w:pPr>
      <w:pStyle w:val="Footer"/>
    </w:pPr>
  </w:p>
  <w:p w14:paraId="051939D1"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939D3"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939CB" w14:textId="77777777" w:rsidR="00FA026E" w:rsidRDefault="00FA026E" w:rsidP="004A6D2F">
      <w:r>
        <w:separator/>
      </w:r>
    </w:p>
  </w:footnote>
  <w:footnote w:type="continuationSeparator" w:id="0">
    <w:p w14:paraId="051939CC" w14:textId="77777777" w:rsidR="00FA026E" w:rsidRDefault="00FA026E"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939D2" w14:textId="77777777" w:rsidR="00D5547E" w:rsidRDefault="00DD2FED" w:rsidP="00D5547E">
    <w:pPr>
      <w:pStyle w:val="Header"/>
      <w:jc w:val="right"/>
    </w:pPr>
    <w:r>
      <w:rPr>
        <w:noProof/>
      </w:rPr>
      <w:drawing>
        <wp:inline distT="0" distB="0" distL="0" distR="0" wp14:anchorId="051939D4" wp14:editId="051939D5">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7D3B87"/>
    <w:multiLevelType w:val="hybridMultilevel"/>
    <w:tmpl w:val="F20A119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DB33E6"/>
    <w:multiLevelType w:val="hybridMultilevel"/>
    <w:tmpl w:val="99920B76"/>
    <w:lvl w:ilvl="0" w:tplc="281E78FA">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5ABA5FD8"/>
    <w:multiLevelType w:val="multilevel"/>
    <w:tmpl w:val="43D6D2FA"/>
    <w:numStyleLink w:val="StyleBulletedSymbolsymbolLeft063cmHanging063cm"/>
  </w:abstractNum>
  <w:abstractNum w:abstractNumId="29"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A22831"/>
    <w:multiLevelType w:val="multilevel"/>
    <w:tmpl w:val="43D6D2FA"/>
    <w:numStyleLink w:val="StyleBulletedSymbolsymbolLeft063cmHanging063cm"/>
  </w:abstractNum>
  <w:abstractNum w:abstractNumId="31"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98365C6"/>
    <w:multiLevelType w:val="multilevel"/>
    <w:tmpl w:val="E67CE66C"/>
    <w:numStyleLink w:val="StyleNumberedLeft0cmHanging075cm"/>
  </w:abstractNum>
  <w:num w:numId="1">
    <w:abstractNumId w:val="26"/>
  </w:num>
  <w:num w:numId="2">
    <w:abstractNumId w:val="32"/>
  </w:num>
  <w:num w:numId="3">
    <w:abstractNumId w:val="23"/>
  </w:num>
  <w:num w:numId="4">
    <w:abstractNumId w:val="19"/>
  </w:num>
  <w:num w:numId="5">
    <w:abstractNumId w:val="29"/>
  </w:num>
  <w:num w:numId="6">
    <w:abstractNumId w:val="33"/>
  </w:num>
  <w:num w:numId="7">
    <w:abstractNumId w:val="22"/>
  </w:num>
  <w:num w:numId="8">
    <w:abstractNumId w:val="20"/>
  </w:num>
  <w:num w:numId="9">
    <w:abstractNumId w:val="13"/>
  </w:num>
  <w:num w:numId="10">
    <w:abstractNumId w:val="16"/>
  </w:num>
  <w:num w:numId="11">
    <w:abstractNumId w:val="25"/>
  </w:num>
  <w:num w:numId="12">
    <w:abstractNumId w:val="24"/>
  </w:num>
  <w:num w:numId="13">
    <w:abstractNumId w:val="10"/>
  </w:num>
  <w:num w:numId="14">
    <w:abstractNumId w:val="34"/>
  </w:num>
  <w:num w:numId="15">
    <w:abstractNumId w:val="17"/>
  </w:num>
  <w:num w:numId="16">
    <w:abstractNumId w:val="11"/>
  </w:num>
  <w:num w:numId="17">
    <w:abstractNumId w:val="28"/>
  </w:num>
  <w:num w:numId="18">
    <w:abstractNumId w:val="12"/>
  </w:num>
  <w:num w:numId="19">
    <w:abstractNumId w:val="30"/>
  </w:num>
  <w:num w:numId="20">
    <w:abstractNumId w:val="18"/>
  </w:num>
  <w:num w:numId="21">
    <w:abstractNumId w:val="21"/>
  </w:num>
  <w:num w:numId="22">
    <w:abstractNumId w:val="14"/>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5"/>
  </w:num>
  <w:num w:numId="35">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47C6C"/>
    <w:rsid w:val="00151888"/>
    <w:rsid w:val="00170A2D"/>
    <w:rsid w:val="001808BC"/>
    <w:rsid w:val="00182B81"/>
    <w:rsid w:val="0018619D"/>
    <w:rsid w:val="00192300"/>
    <w:rsid w:val="001A011E"/>
    <w:rsid w:val="001A066A"/>
    <w:rsid w:val="001A13E6"/>
    <w:rsid w:val="001A5731"/>
    <w:rsid w:val="001B42C3"/>
    <w:rsid w:val="001C5D5E"/>
    <w:rsid w:val="001D678D"/>
    <w:rsid w:val="001E03F8"/>
    <w:rsid w:val="001E3376"/>
    <w:rsid w:val="002069B3"/>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B2BCB"/>
    <w:rsid w:val="003B6E75"/>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96FAD"/>
    <w:rsid w:val="004A2AC7"/>
    <w:rsid w:val="004A5337"/>
    <w:rsid w:val="004A6D2F"/>
    <w:rsid w:val="004B348B"/>
    <w:rsid w:val="004C2887"/>
    <w:rsid w:val="004D2626"/>
    <w:rsid w:val="004D6E26"/>
    <w:rsid w:val="004D77D3"/>
    <w:rsid w:val="004E2959"/>
    <w:rsid w:val="004F20EF"/>
    <w:rsid w:val="004F773E"/>
    <w:rsid w:val="0050321C"/>
    <w:rsid w:val="0054712D"/>
    <w:rsid w:val="00547EF6"/>
    <w:rsid w:val="005570B5"/>
    <w:rsid w:val="00567E18"/>
    <w:rsid w:val="00575F5F"/>
    <w:rsid w:val="00581805"/>
    <w:rsid w:val="00585F76"/>
    <w:rsid w:val="005A2220"/>
    <w:rsid w:val="005A34E4"/>
    <w:rsid w:val="005B17F2"/>
    <w:rsid w:val="005B7B59"/>
    <w:rsid w:val="005B7FB0"/>
    <w:rsid w:val="005C35A5"/>
    <w:rsid w:val="005C577C"/>
    <w:rsid w:val="005D0621"/>
    <w:rsid w:val="005D1E27"/>
    <w:rsid w:val="005E022E"/>
    <w:rsid w:val="005E5215"/>
    <w:rsid w:val="005F7F7E"/>
    <w:rsid w:val="00614693"/>
    <w:rsid w:val="00623C2F"/>
    <w:rsid w:val="00632A88"/>
    <w:rsid w:val="00633578"/>
    <w:rsid w:val="00637068"/>
    <w:rsid w:val="00650811"/>
    <w:rsid w:val="00661D3E"/>
    <w:rsid w:val="006671A2"/>
    <w:rsid w:val="00692627"/>
    <w:rsid w:val="006969E7"/>
    <w:rsid w:val="006A3643"/>
    <w:rsid w:val="006C2A29"/>
    <w:rsid w:val="006C64CF"/>
    <w:rsid w:val="006D17B1"/>
    <w:rsid w:val="006D253A"/>
    <w:rsid w:val="006D708A"/>
    <w:rsid w:val="006E14C1"/>
    <w:rsid w:val="006F0292"/>
    <w:rsid w:val="006F416B"/>
    <w:rsid w:val="006F519B"/>
    <w:rsid w:val="00713675"/>
    <w:rsid w:val="00715823"/>
    <w:rsid w:val="00737B93"/>
    <w:rsid w:val="00745BF0"/>
    <w:rsid w:val="007615FE"/>
    <w:rsid w:val="0076655C"/>
    <w:rsid w:val="007742DC"/>
    <w:rsid w:val="00791437"/>
    <w:rsid w:val="007A233D"/>
    <w:rsid w:val="007B0C2C"/>
    <w:rsid w:val="007B278E"/>
    <w:rsid w:val="007C1201"/>
    <w:rsid w:val="007C5C23"/>
    <w:rsid w:val="007E2A26"/>
    <w:rsid w:val="007F2348"/>
    <w:rsid w:val="00803F07"/>
    <w:rsid w:val="0080749A"/>
    <w:rsid w:val="00821AAF"/>
    <w:rsid w:val="00821FB8"/>
    <w:rsid w:val="00822ACD"/>
    <w:rsid w:val="00855C66"/>
    <w:rsid w:val="00871EE4"/>
    <w:rsid w:val="008B293F"/>
    <w:rsid w:val="008B7371"/>
    <w:rsid w:val="008D3DDB"/>
    <w:rsid w:val="008F573F"/>
    <w:rsid w:val="009034EC"/>
    <w:rsid w:val="00926311"/>
    <w:rsid w:val="0093067A"/>
    <w:rsid w:val="009370D8"/>
    <w:rsid w:val="00941C60"/>
    <w:rsid w:val="00966D42"/>
    <w:rsid w:val="00971689"/>
    <w:rsid w:val="00973E90"/>
    <w:rsid w:val="00975B07"/>
    <w:rsid w:val="00980B4A"/>
    <w:rsid w:val="009D52B1"/>
    <w:rsid w:val="009E3D0A"/>
    <w:rsid w:val="009E51FC"/>
    <w:rsid w:val="009F1D28"/>
    <w:rsid w:val="009F7618"/>
    <w:rsid w:val="00A04D23"/>
    <w:rsid w:val="00A06766"/>
    <w:rsid w:val="00A13765"/>
    <w:rsid w:val="00A21B12"/>
    <w:rsid w:val="00A23F80"/>
    <w:rsid w:val="00A44635"/>
    <w:rsid w:val="00A46E98"/>
    <w:rsid w:val="00A6352B"/>
    <w:rsid w:val="00A701B5"/>
    <w:rsid w:val="00A714BB"/>
    <w:rsid w:val="00A92D8F"/>
    <w:rsid w:val="00AB2988"/>
    <w:rsid w:val="00AB7999"/>
    <w:rsid w:val="00AD3292"/>
    <w:rsid w:val="00AE248B"/>
    <w:rsid w:val="00AE7AF0"/>
    <w:rsid w:val="00B054D6"/>
    <w:rsid w:val="00B24111"/>
    <w:rsid w:val="00B500CA"/>
    <w:rsid w:val="00B558E1"/>
    <w:rsid w:val="00B7799F"/>
    <w:rsid w:val="00B86314"/>
    <w:rsid w:val="00B9797F"/>
    <w:rsid w:val="00BA1C2E"/>
    <w:rsid w:val="00BC200B"/>
    <w:rsid w:val="00BC4756"/>
    <w:rsid w:val="00BC69A4"/>
    <w:rsid w:val="00BE0680"/>
    <w:rsid w:val="00BE305F"/>
    <w:rsid w:val="00BE7BA3"/>
    <w:rsid w:val="00BF5682"/>
    <w:rsid w:val="00BF7B09"/>
    <w:rsid w:val="00C20514"/>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3801"/>
    <w:rsid w:val="00D5547E"/>
    <w:rsid w:val="00D6683E"/>
    <w:rsid w:val="00D90A28"/>
    <w:rsid w:val="00DA413F"/>
    <w:rsid w:val="00DA4584"/>
    <w:rsid w:val="00DA4F27"/>
    <w:rsid w:val="00DA614B"/>
    <w:rsid w:val="00DC3060"/>
    <w:rsid w:val="00DD2FED"/>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13EC"/>
    <w:rsid w:val="00F95BC9"/>
    <w:rsid w:val="00FA026E"/>
    <w:rsid w:val="00FA624C"/>
    <w:rsid w:val="00FD0FAC"/>
    <w:rsid w:val="00FD1DFA"/>
    <w:rsid w:val="00FD4966"/>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5193932"/>
  <w15:docId w15:val="{FAA5DAE5-9F36-48E1-9100-E7F821AFE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D755B-781C-49F0-925A-074BA5E55CF8}">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fdb8f1d2-729e-4e17-b922-d1876d49c6d9"/>
    <ds:schemaRef ds:uri="http://www.w3.org/XML/1998/namespace"/>
  </ds:schemaRefs>
</ds:datastoreItem>
</file>

<file path=customXml/itemProps2.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3.xml><?xml version="1.0" encoding="utf-8"?>
<ds:datastoreItem xmlns:ds="http://schemas.openxmlformats.org/officeDocument/2006/customXml" ds:itemID="{76A8C5F3-9895-493B-BD33-3D953D61C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4FEB21-FB91-42B6-987A-13882297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F1C7C6.dotm</Template>
  <TotalTime>1</TotalTime>
  <Pages>3</Pages>
  <Words>980</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THOMPSON Jennifer</cp:lastModifiedBy>
  <cp:revision>3</cp:revision>
  <cp:lastPrinted>2015-07-03T12:50:00Z</cp:lastPrinted>
  <dcterms:created xsi:type="dcterms:W3CDTF">2021-05-11T12:37:00Z</dcterms:created>
  <dcterms:modified xsi:type="dcterms:W3CDTF">2021-05-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